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44" w:rsidRPr="00A478F3" w:rsidRDefault="00841C12" w:rsidP="00E336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C12">
        <w:rPr>
          <w:rFonts w:ascii="Times New Roman" w:hAnsi="Times New Roman" w:cs="Times New Roman"/>
          <w:b/>
          <w:sz w:val="28"/>
          <w:szCs w:val="28"/>
        </w:rPr>
        <w:t>Фестиваль «</w:t>
      </w:r>
      <w:r w:rsidR="00176CCF" w:rsidRPr="00841C12">
        <w:rPr>
          <w:rFonts w:ascii="Times New Roman" w:hAnsi="Times New Roman" w:cs="Times New Roman"/>
          <w:b/>
          <w:sz w:val="28"/>
          <w:szCs w:val="28"/>
        </w:rPr>
        <w:t>Пасхальная радость</w:t>
      </w:r>
      <w:r w:rsidRPr="00841C12">
        <w:rPr>
          <w:rFonts w:ascii="Times New Roman" w:hAnsi="Times New Roman" w:cs="Times New Roman"/>
          <w:b/>
          <w:sz w:val="28"/>
          <w:szCs w:val="28"/>
        </w:rPr>
        <w:t>»</w:t>
      </w:r>
      <w:r w:rsidR="00E336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585" w:rsidRPr="00213585">
        <w:rPr>
          <w:rFonts w:ascii="Times New Roman" w:hAnsi="Times New Roman" w:cs="Times New Roman"/>
          <w:sz w:val="28"/>
          <w:szCs w:val="28"/>
        </w:rPr>
        <w:t>22.04.17</w:t>
      </w:r>
      <w:r w:rsidR="00E33666" w:rsidRPr="002135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910E2" w:rsidRPr="00A478F3">
        <w:rPr>
          <w:rFonts w:ascii="Times New Roman" w:hAnsi="Times New Roman" w:cs="Times New Roman"/>
          <w:b/>
          <w:sz w:val="20"/>
          <w:szCs w:val="20"/>
        </w:rPr>
        <w:t>Участники «Пасхальные песнопения» (педагоги)</w:t>
      </w:r>
    </w:p>
    <w:tbl>
      <w:tblPr>
        <w:tblStyle w:val="a3"/>
        <w:tblW w:w="11027" w:type="dxa"/>
        <w:tblInd w:w="-439" w:type="dxa"/>
        <w:tblLayout w:type="fixed"/>
        <w:tblLook w:val="04A0"/>
      </w:tblPr>
      <w:tblGrid>
        <w:gridCol w:w="719"/>
        <w:gridCol w:w="2387"/>
        <w:gridCol w:w="4606"/>
        <w:gridCol w:w="2026"/>
        <w:gridCol w:w="1289"/>
      </w:tblGrid>
      <w:tr w:rsidR="00293F8E" w:rsidTr="00293F8E">
        <w:trPr>
          <w:trHeight w:val="724"/>
        </w:trPr>
        <w:tc>
          <w:tcPr>
            <w:tcW w:w="719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7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учреждения </w:t>
            </w:r>
          </w:p>
        </w:tc>
        <w:tc>
          <w:tcPr>
            <w:tcW w:w="4606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Название музыкального произведения</w:t>
            </w:r>
          </w:p>
        </w:tc>
        <w:tc>
          <w:tcPr>
            <w:tcW w:w="2026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89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3F8E" w:rsidRPr="005D0927" w:rsidTr="00293F8E">
        <w:trPr>
          <w:trHeight w:val="814"/>
        </w:trPr>
        <w:tc>
          <w:tcPr>
            <w:tcW w:w="719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4606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«Христос Воскресе»  Сербская пасхальная песня на стихи Святителя Николая Сербского.</w:t>
            </w:r>
          </w:p>
        </w:tc>
        <w:tc>
          <w:tcPr>
            <w:tcW w:w="2026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289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F8E" w:rsidRPr="005D0927" w:rsidTr="00293F8E">
        <w:trPr>
          <w:trHeight w:val="707"/>
        </w:trPr>
        <w:tc>
          <w:tcPr>
            <w:tcW w:w="719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Р МАДОУ №</w:t>
            </w: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06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. П. Вяземского, муз. Г.Ф. </w:t>
            </w:r>
            <w:proofErr w:type="spellStart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Вихаревой</w:t>
            </w:r>
            <w:proofErr w:type="spellEnd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3F8E" w:rsidRPr="00BC787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 xml:space="preserve"> романс «Научи меня молиться…»</w:t>
            </w:r>
          </w:p>
        </w:tc>
        <w:tc>
          <w:tcPr>
            <w:tcW w:w="2026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Левицкая Татьяна Николаевна</w:t>
            </w:r>
          </w:p>
        </w:tc>
        <w:tc>
          <w:tcPr>
            <w:tcW w:w="1289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293F8E" w:rsidRPr="005D0927" w:rsidTr="00293F8E">
        <w:trPr>
          <w:trHeight w:val="691"/>
        </w:trPr>
        <w:tc>
          <w:tcPr>
            <w:tcW w:w="719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«За тебя родная мать»</w:t>
            </w:r>
          </w:p>
        </w:tc>
        <w:tc>
          <w:tcPr>
            <w:tcW w:w="2026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ипов Владимир Александрович</w:t>
            </w:r>
          </w:p>
        </w:tc>
        <w:tc>
          <w:tcPr>
            <w:tcW w:w="1289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</w:tbl>
    <w:p w:rsidR="003910E2" w:rsidRPr="00A478F3" w:rsidRDefault="003910E2" w:rsidP="003910E2">
      <w:pPr>
        <w:rPr>
          <w:rFonts w:ascii="Times New Roman" w:hAnsi="Times New Roman" w:cs="Times New Roman"/>
          <w:b/>
          <w:sz w:val="20"/>
          <w:szCs w:val="20"/>
        </w:rPr>
      </w:pPr>
      <w:r w:rsidRPr="00A478F3">
        <w:rPr>
          <w:rFonts w:ascii="Times New Roman" w:hAnsi="Times New Roman" w:cs="Times New Roman"/>
          <w:b/>
          <w:sz w:val="20"/>
          <w:szCs w:val="20"/>
        </w:rPr>
        <w:t>Участники «Пасхальные песнопения» (народное пение)</w:t>
      </w:r>
      <w:r w:rsidR="00E33666" w:rsidRPr="00A478F3">
        <w:rPr>
          <w:rFonts w:ascii="Times New Roman" w:hAnsi="Times New Roman" w:cs="Times New Roman"/>
          <w:b/>
          <w:sz w:val="20"/>
          <w:szCs w:val="20"/>
        </w:rPr>
        <w:t>, солисты</w:t>
      </w:r>
    </w:p>
    <w:tbl>
      <w:tblPr>
        <w:tblStyle w:val="a3"/>
        <w:tblW w:w="10952" w:type="dxa"/>
        <w:tblInd w:w="-318" w:type="dxa"/>
        <w:tblLayout w:type="fixed"/>
        <w:tblLook w:val="04A0"/>
      </w:tblPr>
      <w:tblGrid>
        <w:gridCol w:w="463"/>
        <w:gridCol w:w="1851"/>
        <w:gridCol w:w="155"/>
        <w:gridCol w:w="2313"/>
        <w:gridCol w:w="1603"/>
        <w:gridCol w:w="1234"/>
        <w:gridCol w:w="2408"/>
        <w:gridCol w:w="925"/>
      </w:tblGrid>
      <w:tr w:rsidR="00293F8E" w:rsidRPr="00D65EC5" w:rsidTr="00293F8E">
        <w:trPr>
          <w:trHeight w:val="685"/>
        </w:trPr>
        <w:tc>
          <w:tcPr>
            <w:tcW w:w="46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учреждения </w:t>
            </w:r>
          </w:p>
        </w:tc>
        <w:tc>
          <w:tcPr>
            <w:tcW w:w="2468" w:type="dxa"/>
            <w:gridSpan w:val="2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Название музыкального произведения</w:t>
            </w:r>
          </w:p>
        </w:tc>
        <w:tc>
          <w:tcPr>
            <w:tcW w:w="160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4" w:type="dxa"/>
          </w:tcPr>
          <w:p w:rsidR="00293F8E" w:rsidRPr="008F5CDF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408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</w:tc>
        <w:tc>
          <w:tcPr>
            <w:tcW w:w="925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3F8E" w:rsidRPr="006114EC" w:rsidTr="00293F8E">
        <w:trPr>
          <w:trHeight w:val="961"/>
        </w:trPr>
        <w:tc>
          <w:tcPr>
            <w:tcW w:w="463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6" w:type="dxa"/>
            <w:gridSpan w:val="2"/>
          </w:tcPr>
          <w:p w:rsidR="00293F8E" w:rsidRPr="006114EC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МАОУСОШ №58</w:t>
            </w:r>
          </w:p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Юлия Славянская  «Светлый день»</w:t>
            </w:r>
          </w:p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Гуйван</w:t>
            </w:r>
            <w:proofErr w:type="spellEnd"/>
            <w:r w:rsidRPr="00611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234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08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Пешкова Юлия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Георгиевич.</w:t>
            </w:r>
          </w:p>
        </w:tc>
        <w:tc>
          <w:tcPr>
            <w:tcW w:w="925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RPr="006114EC" w:rsidTr="00293F8E">
        <w:trPr>
          <w:trHeight w:val="929"/>
        </w:trPr>
        <w:tc>
          <w:tcPr>
            <w:tcW w:w="463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  <w:gridSpan w:val="2"/>
          </w:tcPr>
          <w:p w:rsidR="00293F8E" w:rsidRPr="006114EC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МАОУСОШ №58</w:t>
            </w:r>
          </w:p>
          <w:p w:rsidR="00293F8E" w:rsidRPr="006114EC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Ио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Рутенин</w:t>
            </w:r>
            <w:proofErr w:type="spellEnd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и Владимир </w:t>
            </w:r>
            <w:proofErr w:type="spellStart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Шамонин</w:t>
            </w:r>
            <w:proofErr w:type="spellEnd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 «Хорошо на колокольне»</w:t>
            </w:r>
          </w:p>
        </w:tc>
        <w:tc>
          <w:tcPr>
            <w:tcW w:w="1603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й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234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ет</w:t>
            </w:r>
          </w:p>
        </w:tc>
        <w:tc>
          <w:tcPr>
            <w:tcW w:w="2408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EC">
              <w:rPr>
                <w:rFonts w:ascii="Times New Roman" w:hAnsi="Times New Roman" w:cs="Times New Roman"/>
                <w:sz w:val="20"/>
                <w:szCs w:val="20"/>
              </w:rPr>
              <w:t>Пешкова Юлия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Георгиевич.</w:t>
            </w:r>
          </w:p>
        </w:tc>
        <w:tc>
          <w:tcPr>
            <w:tcW w:w="925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RPr="006114EC" w:rsidTr="00293F8E">
        <w:trPr>
          <w:trHeight w:val="472"/>
        </w:trPr>
        <w:tc>
          <w:tcPr>
            <w:tcW w:w="463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6" w:type="dxa"/>
            <w:gridSpan w:val="2"/>
          </w:tcPr>
          <w:p w:rsidR="00293F8E" w:rsidRPr="008F5CDF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СОШ №58</w:t>
            </w:r>
          </w:p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«Пасхальный звон»</w:t>
            </w:r>
          </w:p>
        </w:tc>
        <w:tc>
          <w:tcPr>
            <w:tcW w:w="1603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</w:t>
            </w:r>
          </w:p>
        </w:tc>
        <w:tc>
          <w:tcPr>
            <w:tcW w:w="1234" w:type="dxa"/>
          </w:tcPr>
          <w:p w:rsidR="00293F8E" w:rsidRPr="008F5CDF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ет</w:t>
            </w:r>
          </w:p>
        </w:tc>
        <w:tc>
          <w:tcPr>
            <w:tcW w:w="2408" w:type="dxa"/>
          </w:tcPr>
          <w:p w:rsidR="00293F8E" w:rsidRPr="008F5CDF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Лебедева Татьяна Валерьевна</w:t>
            </w:r>
          </w:p>
        </w:tc>
        <w:tc>
          <w:tcPr>
            <w:tcW w:w="925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RPr="006114EC" w:rsidTr="00293F8E">
        <w:trPr>
          <w:trHeight w:val="929"/>
        </w:trPr>
        <w:tc>
          <w:tcPr>
            <w:tcW w:w="463" w:type="dxa"/>
          </w:tcPr>
          <w:p w:rsidR="00293F8E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6" w:type="dxa"/>
            <w:gridSpan w:val="2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293F8E" w:rsidRPr="00257204" w:rsidRDefault="00293F8E" w:rsidP="00213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уз. Л. Коэна, сл. Л. Агутина, «Аллилуйя»</w:t>
            </w:r>
          </w:p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«Гармония»</w:t>
            </w:r>
          </w:p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93F8E" w:rsidRPr="00257204" w:rsidRDefault="00293F8E" w:rsidP="00213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08" w:type="dxa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Калтайс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ов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925" w:type="dxa"/>
          </w:tcPr>
          <w:p w:rsidR="00293F8E" w:rsidRPr="006114EC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</w:tbl>
    <w:p w:rsidR="00C32A68" w:rsidRPr="00A478F3" w:rsidRDefault="00C32A68" w:rsidP="00C32A68">
      <w:pPr>
        <w:rPr>
          <w:rFonts w:ascii="Times New Roman" w:hAnsi="Times New Roman" w:cs="Times New Roman"/>
          <w:b/>
          <w:sz w:val="20"/>
          <w:szCs w:val="20"/>
        </w:rPr>
      </w:pPr>
      <w:r w:rsidRPr="00A478F3">
        <w:rPr>
          <w:rFonts w:ascii="Times New Roman" w:hAnsi="Times New Roman" w:cs="Times New Roman"/>
          <w:b/>
          <w:sz w:val="20"/>
          <w:szCs w:val="20"/>
        </w:rPr>
        <w:t>Участники «Пасхальные песнопения» (академическое пение)</w:t>
      </w:r>
      <w:r w:rsidR="00E33666" w:rsidRPr="00A478F3">
        <w:rPr>
          <w:rFonts w:ascii="Times New Roman" w:hAnsi="Times New Roman" w:cs="Times New Roman"/>
          <w:b/>
          <w:sz w:val="20"/>
          <w:szCs w:val="20"/>
        </w:rPr>
        <w:t>, солисты</w:t>
      </w: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469"/>
        <w:gridCol w:w="467"/>
        <w:gridCol w:w="1404"/>
        <w:gridCol w:w="156"/>
        <w:gridCol w:w="2339"/>
        <w:gridCol w:w="623"/>
        <w:gridCol w:w="1560"/>
        <w:gridCol w:w="935"/>
        <w:gridCol w:w="156"/>
        <w:gridCol w:w="1871"/>
        <w:gridCol w:w="936"/>
      </w:tblGrid>
      <w:tr w:rsidR="00293F8E" w:rsidTr="00293F8E">
        <w:trPr>
          <w:trHeight w:val="168"/>
        </w:trPr>
        <w:tc>
          <w:tcPr>
            <w:tcW w:w="469" w:type="dxa"/>
          </w:tcPr>
          <w:p w:rsidR="00293F8E" w:rsidRPr="006B6579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gridSpan w:val="3"/>
          </w:tcPr>
          <w:p w:rsidR="00293F8E" w:rsidRPr="006B6579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учреждения </w:t>
            </w:r>
          </w:p>
        </w:tc>
        <w:tc>
          <w:tcPr>
            <w:tcW w:w="2962" w:type="dxa"/>
            <w:gridSpan w:val="2"/>
          </w:tcPr>
          <w:p w:rsidR="00293F8E" w:rsidRPr="006B6579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>Название музыкального произведения</w:t>
            </w:r>
          </w:p>
        </w:tc>
        <w:tc>
          <w:tcPr>
            <w:tcW w:w="1560" w:type="dxa"/>
          </w:tcPr>
          <w:p w:rsidR="00293F8E" w:rsidRPr="006B6579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1" w:type="dxa"/>
            <w:gridSpan w:val="2"/>
          </w:tcPr>
          <w:p w:rsidR="00293F8E" w:rsidRPr="006B6579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71" w:type="dxa"/>
          </w:tcPr>
          <w:p w:rsidR="00293F8E" w:rsidRPr="006B6579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79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</w:tc>
        <w:tc>
          <w:tcPr>
            <w:tcW w:w="936" w:type="dxa"/>
          </w:tcPr>
          <w:p w:rsidR="00293F8E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ристос 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воскре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лова и музыка Н.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Тананко</w:t>
            </w:r>
            <w:proofErr w:type="spellEnd"/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Леоненко Полина</w:t>
            </w: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gridSpan w:val="3"/>
          </w:tcPr>
          <w:p w:rsidR="00293F8E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АОУСОШ №58</w:t>
            </w: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л. В.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Тюльканов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«Ангелы»</w:t>
            </w:r>
          </w:p>
        </w:tc>
        <w:tc>
          <w:tcPr>
            <w:tcW w:w="1560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Смот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</w:p>
        </w:tc>
        <w:tc>
          <w:tcPr>
            <w:tcW w:w="1091" w:type="dxa"/>
            <w:gridSpan w:val="2"/>
          </w:tcPr>
          <w:p w:rsidR="00293F8E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ет</w:t>
            </w:r>
          </w:p>
        </w:tc>
        <w:tc>
          <w:tcPr>
            <w:tcW w:w="1871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</w:p>
        </w:tc>
        <w:tc>
          <w:tcPr>
            <w:tcW w:w="936" w:type="dxa"/>
          </w:tcPr>
          <w:p w:rsidR="00293F8E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«К нам пришла весна», из репертуара группы «Снежинка»</w:t>
            </w:r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Аникина Мария</w:t>
            </w: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л. В.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Тюльканов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«Спит ангел»</w:t>
            </w:r>
          </w:p>
        </w:tc>
        <w:tc>
          <w:tcPr>
            <w:tcW w:w="1560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аханькова</w:t>
            </w:r>
            <w:proofErr w:type="spellEnd"/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61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чарска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Песня «Христос воскрес»,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л. Людмила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Вознярская</w:t>
            </w:r>
            <w:proofErr w:type="spellEnd"/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Кудасов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АОУ ДО ДДТ "Созвездие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aria</w:t>
            </w:r>
            <w:proofErr w:type="spellEnd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Ф. Шуберт).</w:t>
            </w:r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Козлова Алиса</w:t>
            </w: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Цильдиева</w:t>
            </w:r>
            <w:proofErr w:type="spellEnd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61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83">
              <w:rPr>
                <w:rFonts w:ascii="Times New Roman" w:hAnsi="Times New Roman" w:cs="Times New Roman"/>
                <w:sz w:val="20"/>
                <w:szCs w:val="20"/>
              </w:rPr>
              <w:t xml:space="preserve">Песня «Разговор души с богом», из репертуара группы «Они» </w:t>
            </w:r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Горшкова Виктория</w:t>
            </w:r>
          </w:p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Песня «Молитва»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 И.Николаев, сл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дская</w:t>
            </w:r>
            <w:proofErr w:type="spellEnd"/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Полыгалов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4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3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с воскрес</w:t>
            </w:r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Наталья Леонид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7" w:type="dxa"/>
            <w:gridSpan w:val="3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акчарская</w:t>
            </w:r>
            <w:proofErr w:type="spellEnd"/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Песня «Колокольный звон»,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сл. Надежда </w:t>
            </w: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Тананко</w:t>
            </w:r>
            <w:proofErr w:type="spellEnd"/>
          </w:p>
        </w:tc>
        <w:tc>
          <w:tcPr>
            <w:tcW w:w="1560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Нужин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293F8E" w:rsidRPr="001079B1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5лет</w:t>
            </w:r>
          </w:p>
        </w:tc>
        <w:tc>
          <w:tcPr>
            <w:tcW w:w="1871" w:type="dxa"/>
          </w:tcPr>
          <w:p w:rsidR="00293F8E" w:rsidRPr="001079B1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1079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1079B1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7" w:type="dxa"/>
            <w:gridSpan w:val="3"/>
          </w:tcPr>
          <w:p w:rsidR="00293F8E" w:rsidRPr="001079B1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АОУ ДО ДДТ "Созвездие</w:t>
            </w:r>
          </w:p>
        </w:tc>
        <w:tc>
          <w:tcPr>
            <w:tcW w:w="2962" w:type="dxa"/>
            <w:gridSpan w:val="2"/>
          </w:tcPr>
          <w:p w:rsidR="00293F8E" w:rsidRPr="001079B1" w:rsidRDefault="00293F8E" w:rsidP="00010C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уть (С. Саватеев);</w:t>
            </w:r>
          </w:p>
        </w:tc>
        <w:tc>
          <w:tcPr>
            <w:tcW w:w="1560" w:type="dxa"/>
          </w:tcPr>
          <w:p w:rsidR="00293F8E" w:rsidRPr="001079B1" w:rsidRDefault="00293F8E" w:rsidP="00010C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Шемякина Мария</w:t>
            </w:r>
          </w:p>
        </w:tc>
        <w:tc>
          <w:tcPr>
            <w:tcW w:w="1091" w:type="dxa"/>
            <w:gridSpan w:val="2"/>
          </w:tcPr>
          <w:p w:rsidR="00293F8E" w:rsidRPr="001079B1" w:rsidRDefault="00293F8E" w:rsidP="00010C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9B1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871" w:type="dxa"/>
          </w:tcPr>
          <w:p w:rsidR="00293F8E" w:rsidRPr="001079B1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Цильдиева</w:t>
            </w:r>
            <w:proofErr w:type="spellEnd"/>
            <w:r w:rsidRPr="001079B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936" w:type="dxa"/>
          </w:tcPr>
          <w:p w:rsidR="00293F8E" w:rsidRDefault="00293F8E" w:rsidP="000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92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93F8E" w:rsidTr="00293F8E">
        <w:trPr>
          <w:gridAfter w:val="9"/>
          <w:wAfter w:w="9980" w:type="dxa"/>
          <w:trHeight w:val="168"/>
        </w:trPr>
        <w:tc>
          <w:tcPr>
            <w:tcW w:w="936" w:type="dxa"/>
            <w:gridSpan w:val="2"/>
          </w:tcPr>
          <w:p w:rsidR="00293F8E" w:rsidRDefault="00293F8E" w:rsidP="000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257204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gridSpan w:val="2"/>
          </w:tcPr>
          <w:p w:rsidR="00293F8E" w:rsidRPr="00257204" w:rsidRDefault="00293F8E" w:rsidP="00084F45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«ДШИ № 5</w:t>
            </w:r>
          </w:p>
        </w:tc>
        <w:tc>
          <w:tcPr>
            <w:tcW w:w="2495" w:type="dxa"/>
            <w:gridSpan w:val="2"/>
          </w:tcPr>
          <w:p w:rsidR="00293F8E" w:rsidRPr="00257204" w:rsidRDefault="00293F8E" w:rsidP="00257204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«Был оди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и рассвет» 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ристианская песня  </w:t>
            </w:r>
          </w:p>
          <w:p w:rsidR="00293F8E" w:rsidRPr="00257204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293F8E" w:rsidRPr="00257204" w:rsidRDefault="00293F8E" w:rsidP="00084F45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инки»  Васильева Виктория,  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Сергеева Дарья</w:t>
            </w:r>
          </w:p>
        </w:tc>
        <w:tc>
          <w:tcPr>
            <w:tcW w:w="935" w:type="dxa"/>
          </w:tcPr>
          <w:p w:rsidR="00293F8E" w:rsidRPr="00257204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27" w:type="dxa"/>
            <w:gridSpan w:val="2"/>
          </w:tcPr>
          <w:p w:rsidR="00293F8E" w:rsidRPr="00257204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аворотная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293F8E" w:rsidTr="00293F8E">
        <w:trPr>
          <w:trHeight w:val="786"/>
        </w:trPr>
        <w:tc>
          <w:tcPr>
            <w:tcW w:w="469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gridSpan w:val="2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95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Песня «Пасхальное яичко», слова и музыка Н.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Тананко</w:t>
            </w:r>
            <w:proofErr w:type="spellEnd"/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Кипин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Матвей, Стрелкова Анастасия</w:t>
            </w:r>
          </w:p>
        </w:tc>
        <w:tc>
          <w:tcPr>
            <w:tcW w:w="935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8лет</w:t>
            </w:r>
          </w:p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7лет</w:t>
            </w:r>
          </w:p>
        </w:tc>
        <w:tc>
          <w:tcPr>
            <w:tcW w:w="2027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Tr="00293F8E">
        <w:trPr>
          <w:trHeight w:val="168"/>
        </w:trPr>
        <w:tc>
          <w:tcPr>
            <w:tcW w:w="469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gridSpan w:val="2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Бакчарская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95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Песня «Арфы золотые»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Лотышев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Мария,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Грибанов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935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4лет</w:t>
            </w:r>
          </w:p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027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Ревер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36" w:type="dxa"/>
          </w:tcPr>
          <w:p w:rsidR="00293F8E" w:rsidRPr="006114EC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</w:tbl>
    <w:p w:rsidR="009A4F44" w:rsidRDefault="00C32A68" w:rsidP="00C32A68">
      <w:r>
        <w:t xml:space="preserve">                                              </w:t>
      </w:r>
    </w:p>
    <w:p w:rsidR="00E21B4B" w:rsidRDefault="00E21B4B" w:rsidP="00C32A68"/>
    <w:p w:rsidR="003910E2" w:rsidRPr="003910E2" w:rsidRDefault="009A4F44" w:rsidP="00F965B4">
      <w:pPr>
        <w:rPr>
          <w:rFonts w:ascii="Times New Roman" w:hAnsi="Times New Roman" w:cs="Times New Roman"/>
          <w:b/>
          <w:sz w:val="24"/>
          <w:szCs w:val="24"/>
        </w:rPr>
      </w:pPr>
      <w:r w:rsidRPr="00084F45">
        <w:rPr>
          <w:rFonts w:ascii="Times New Roman" w:hAnsi="Times New Roman" w:cs="Times New Roman"/>
          <w:b/>
          <w:sz w:val="24"/>
          <w:szCs w:val="24"/>
        </w:rPr>
        <w:t>«Пасхальные песнопения»</w:t>
      </w:r>
      <w:r w:rsidR="00E33666" w:rsidRPr="00084F45">
        <w:rPr>
          <w:rFonts w:ascii="Times New Roman" w:hAnsi="Times New Roman" w:cs="Times New Roman"/>
          <w:b/>
          <w:sz w:val="24"/>
          <w:szCs w:val="24"/>
        </w:rPr>
        <w:t>, (актовый зал)</w:t>
      </w:r>
      <w:r w:rsidR="00084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910E2" w:rsidRPr="00082ED1">
        <w:rPr>
          <w:rFonts w:ascii="Times New Roman" w:hAnsi="Times New Roman" w:cs="Times New Roman"/>
          <w:b/>
          <w:sz w:val="24"/>
          <w:szCs w:val="24"/>
        </w:rPr>
        <w:t>Участники «Пасхальные песнопения» (</w:t>
      </w:r>
      <w:r w:rsidR="003910E2">
        <w:rPr>
          <w:rFonts w:ascii="Times New Roman" w:hAnsi="Times New Roman" w:cs="Times New Roman"/>
          <w:b/>
          <w:sz w:val="24"/>
          <w:szCs w:val="24"/>
        </w:rPr>
        <w:t>педагоги</w:t>
      </w:r>
      <w:r w:rsidR="003910E2" w:rsidRPr="00082ED1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tbl>
      <w:tblPr>
        <w:tblStyle w:val="a3"/>
        <w:tblW w:w="11060" w:type="dxa"/>
        <w:tblInd w:w="-439" w:type="dxa"/>
        <w:tblLayout w:type="fixed"/>
        <w:tblLook w:val="04A0"/>
      </w:tblPr>
      <w:tblGrid>
        <w:gridCol w:w="600"/>
        <w:gridCol w:w="2002"/>
        <w:gridCol w:w="2308"/>
        <w:gridCol w:w="1693"/>
        <w:gridCol w:w="2155"/>
        <w:gridCol w:w="2302"/>
      </w:tblGrid>
      <w:tr w:rsidR="00293F8E" w:rsidRPr="005D0927" w:rsidTr="00293F8E">
        <w:trPr>
          <w:trHeight w:val="840"/>
        </w:trPr>
        <w:tc>
          <w:tcPr>
            <w:tcW w:w="600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Муз. Л.Коэна, сл. Л. Агутина, «Аллилуйя»</w:t>
            </w:r>
          </w:p>
        </w:tc>
        <w:tc>
          <w:tcPr>
            <w:tcW w:w="1693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Экспромт»</w:t>
            </w:r>
          </w:p>
        </w:tc>
        <w:tc>
          <w:tcPr>
            <w:tcW w:w="2155" w:type="dxa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овалова Т.В.</w:t>
            </w:r>
          </w:p>
        </w:tc>
        <w:tc>
          <w:tcPr>
            <w:tcW w:w="2302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RPr="005D0927" w:rsidTr="00293F8E">
        <w:trPr>
          <w:trHeight w:val="840"/>
        </w:trPr>
        <w:tc>
          <w:tcPr>
            <w:tcW w:w="600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 xml:space="preserve">Приход храма Успения Божией Матери </w:t>
            </w:r>
            <w:proofErr w:type="spellStart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акчар</w:t>
            </w:r>
            <w:proofErr w:type="spellEnd"/>
          </w:p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хальная песня» сл. и муз. Ю.Федотова,            Н. Гончаровой</w:t>
            </w:r>
          </w:p>
        </w:tc>
        <w:tc>
          <w:tcPr>
            <w:tcW w:w="1693" w:type="dxa"/>
          </w:tcPr>
          <w:p w:rsidR="00293F8E" w:rsidRPr="00870174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174">
              <w:rPr>
                <w:rFonts w:ascii="Times New Roman" w:hAnsi="Times New Roman" w:cs="Times New Roman"/>
                <w:sz w:val="20"/>
                <w:szCs w:val="20"/>
              </w:rPr>
              <w:t xml:space="preserve"> группа педагогов воскресной школы</w:t>
            </w:r>
          </w:p>
        </w:tc>
        <w:tc>
          <w:tcPr>
            <w:tcW w:w="2155" w:type="dxa"/>
          </w:tcPr>
          <w:p w:rsidR="00293F8E" w:rsidRPr="003910E2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0E2">
              <w:rPr>
                <w:rFonts w:ascii="Times New Roman" w:hAnsi="Times New Roman" w:cs="Times New Roman"/>
                <w:sz w:val="20"/>
                <w:szCs w:val="20"/>
              </w:rPr>
              <w:t>Кипина</w:t>
            </w:r>
            <w:proofErr w:type="spellEnd"/>
            <w:r w:rsidRPr="003910E2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02" w:type="dxa"/>
          </w:tcPr>
          <w:p w:rsidR="00293F8E" w:rsidRPr="005D0927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</w:tbl>
    <w:p w:rsidR="009A4F44" w:rsidRPr="00B03E60" w:rsidRDefault="009A4F44" w:rsidP="009A4F44">
      <w:pPr>
        <w:rPr>
          <w:rFonts w:ascii="Times New Roman" w:hAnsi="Times New Roman" w:cs="Times New Roman"/>
          <w:b/>
          <w:sz w:val="24"/>
          <w:szCs w:val="24"/>
        </w:rPr>
      </w:pPr>
      <w:r w:rsidRPr="00082ED1">
        <w:rPr>
          <w:rFonts w:ascii="Times New Roman" w:hAnsi="Times New Roman" w:cs="Times New Roman"/>
          <w:b/>
          <w:sz w:val="24"/>
          <w:szCs w:val="24"/>
        </w:rPr>
        <w:t>Участники «Пасхальные песнопения» (народное пение)</w:t>
      </w:r>
    </w:p>
    <w:tbl>
      <w:tblPr>
        <w:tblStyle w:val="a3"/>
        <w:tblW w:w="11014" w:type="dxa"/>
        <w:tblInd w:w="-318" w:type="dxa"/>
        <w:tblLayout w:type="fixed"/>
        <w:tblLook w:val="04A0"/>
      </w:tblPr>
      <w:tblGrid>
        <w:gridCol w:w="466"/>
        <w:gridCol w:w="2017"/>
        <w:gridCol w:w="1861"/>
        <w:gridCol w:w="2017"/>
        <w:gridCol w:w="1085"/>
        <w:gridCol w:w="2172"/>
        <w:gridCol w:w="1396"/>
      </w:tblGrid>
      <w:tr w:rsidR="00293F8E" w:rsidRPr="00CE6A1F" w:rsidTr="00293F8E">
        <w:trPr>
          <w:trHeight w:val="684"/>
        </w:trPr>
        <w:tc>
          <w:tcPr>
            <w:tcW w:w="466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7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учреждения </w:t>
            </w:r>
          </w:p>
        </w:tc>
        <w:tc>
          <w:tcPr>
            <w:tcW w:w="1861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>Название музыкального произведения</w:t>
            </w:r>
          </w:p>
        </w:tc>
        <w:tc>
          <w:tcPr>
            <w:tcW w:w="2017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85" w:type="dxa"/>
          </w:tcPr>
          <w:p w:rsidR="00293F8E" w:rsidRPr="00CE6A1F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172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F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</w:tc>
        <w:tc>
          <w:tcPr>
            <w:tcW w:w="1396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3F8E" w:rsidRPr="00CE6A1F" w:rsidTr="00293F8E">
        <w:trPr>
          <w:trHeight w:val="670"/>
        </w:trPr>
        <w:tc>
          <w:tcPr>
            <w:tcW w:w="466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ГДК им. Н. </w:t>
            </w:r>
            <w:proofErr w:type="gramStart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proofErr w:type="gramEnd"/>
            <w:r w:rsidRPr="008F5CD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861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«Я маленькая овечка»</w:t>
            </w:r>
          </w:p>
        </w:tc>
        <w:tc>
          <w:tcPr>
            <w:tcW w:w="2017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ансамбль народной песни «Соловушка»</w:t>
            </w:r>
          </w:p>
        </w:tc>
        <w:tc>
          <w:tcPr>
            <w:tcW w:w="1085" w:type="dxa"/>
          </w:tcPr>
          <w:p w:rsidR="00293F8E" w:rsidRPr="008F5CDF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2172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Лебедева Татьяна Валерьевна</w:t>
            </w:r>
          </w:p>
        </w:tc>
        <w:tc>
          <w:tcPr>
            <w:tcW w:w="1396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RPr="00CE6A1F" w:rsidTr="00293F8E">
        <w:trPr>
          <w:trHeight w:val="461"/>
        </w:trPr>
        <w:tc>
          <w:tcPr>
            <w:tcW w:w="466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293F8E" w:rsidRPr="008F5CDF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«Взошла звезда ясная»</w:t>
            </w:r>
          </w:p>
        </w:tc>
        <w:tc>
          <w:tcPr>
            <w:tcW w:w="2017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ансамбль «Красная 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85" w:type="dxa"/>
          </w:tcPr>
          <w:p w:rsidR="00293F8E" w:rsidRPr="008F5CDF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2172" w:type="dxa"/>
          </w:tcPr>
          <w:p w:rsidR="00293F8E" w:rsidRPr="008F5CD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DF">
              <w:rPr>
                <w:rFonts w:ascii="Times New Roman" w:hAnsi="Times New Roman" w:cs="Times New Roman"/>
                <w:sz w:val="20"/>
                <w:szCs w:val="20"/>
              </w:rPr>
              <w:t>Лебедева Татьяна Валерьевна</w:t>
            </w:r>
          </w:p>
        </w:tc>
        <w:tc>
          <w:tcPr>
            <w:tcW w:w="1396" w:type="dxa"/>
          </w:tcPr>
          <w:p w:rsidR="00293F8E" w:rsidRPr="00CE6A1F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C32A68" w:rsidRPr="00082ED1" w:rsidRDefault="00C32A68" w:rsidP="00E33666">
      <w:pPr>
        <w:rPr>
          <w:rFonts w:ascii="Times New Roman" w:hAnsi="Times New Roman" w:cs="Times New Roman"/>
          <w:b/>
          <w:sz w:val="24"/>
          <w:szCs w:val="24"/>
        </w:rPr>
      </w:pPr>
      <w:r w:rsidRPr="00082ED1">
        <w:rPr>
          <w:rFonts w:ascii="Times New Roman" w:hAnsi="Times New Roman" w:cs="Times New Roman"/>
          <w:b/>
          <w:sz w:val="24"/>
          <w:szCs w:val="24"/>
        </w:rPr>
        <w:t>Хоровые коллективы</w:t>
      </w:r>
    </w:p>
    <w:tbl>
      <w:tblPr>
        <w:tblStyle w:val="a3"/>
        <w:tblW w:w="11050" w:type="dxa"/>
        <w:tblInd w:w="-318" w:type="dxa"/>
        <w:tblLayout w:type="fixed"/>
        <w:tblLook w:val="04A0"/>
      </w:tblPr>
      <w:tblGrid>
        <w:gridCol w:w="313"/>
        <w:gridCol w:w="165"/>
        <w:gridCol w:w="1884"/>
        <w:gridCol w:w="166"/>
        <w:gridCol w:w="2200"/>
        <w:gridCol w:w="1892"/>
        <w:gridCol w:w="1417"/>
        <w:gridCol w:w="2046"/>
        <w:gridCol w:w="12"/>
        <w:gridCol w:w="938"/>
        <w:gridCol w:w="17"/>
      </w:tblGrid>
      <w:tr w:rsidR="00293F8E" w:rsidRPr="005D0927" w:rsidTr="00293F8E">
        <w:trPr>
          <w:trHeight w:val="331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0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учреждения </w:t>
            </w:r>
          </w:p>
        </w:tc>
        <w:tc>
          <w:tcPr>
            <w:tcW w:w="2200" w:type="dxa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Название музыкального произведения</w:t>
            </w:r>
          </w:p>
        </w:tc>
        <w:tc>
          <w:tcPr>
            <w:tcW w:w="1892" w:type="dxa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293F8E" w:rsidRPr="005D0927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05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</w:tc>
        <w:tc>
          <w:tcPr>
            <w:tcW w:w="955" w:type="dxa"/>
            <w:gridSpan w:val="2"/>
          </w:tcPr>
          <w:p w:rsidR="00293F8E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3F8E" w:rsidRPr="005D0927" w:rsidTr="00293F8E">
        <w:trPr>
          <w:trHeight w:val="373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«Поют сердца </w:t>
            </w:r>
            <w:proofErr w:type="gram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олокола сл. В.Шумилина муз. В </w:t>
            </w: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Кривенкова</w:t>
            </w:r>
            <w:proofErr w:type="spellEnd"/>
          </w:p>
        </w:tc>
        <w:tc>
          <w:tcPr>
            <w:tcW w:w="1892" w:type="dxa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ор3-4 класс</w:t>
            </w:r>
          </w:p>
        </w:tc>
        <w:tc>
          <w:tcPr>
            <w:tcW w:w="1417" w:type="dxa"/>
          </w:tcPr>
          <w:p w:rsidR="00293F8E" w:rsidRPr="00D97E86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58" w:type="dxa"/>
            <w:gridSpan w:val="2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Стоцкая</w:t>
            </w:r>
            <w:proofErr w:type="spell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, учитель музыки</w:t>
            </w: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RPr="005D0927" w:rsidTr="00293F8E">
        <w:trPr>
          <w:trHeight w:val="373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D97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СОШ №51</w:t>
            </w:r>
          </w:p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CC7C7A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Н.Гончарова, Ю. Федотова «Пасхальная»</w:t>
            </w:r>
          </w:p>
        </w:tc>
        <w:tc>
          <w:tcPr>
            <w:tcW w:w="1892" w:type="dxa"/>
          </w:tcPr>
          <w:p w:rsidR="00293F8E" w:rsidRPr="00CC7C7A" w:rsidRDefault="00293F8E" w:rsidP="00CC7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Младший хо</w:t>
            </w:r>
            <w:proofErr w:type="gramStart"/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р«</w:t>
            </w:r>
            <w:proofErr w:type="gramEnd"/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Фантазия»</w:t>
            </w:r>
          </w:p>
          <w:p w:rsidR="00293F8E" w:rsidRPr="00CC7C7A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8E" w:rsidRPr="00CC7C7A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9-10лет</w:t>
            </w:r>
          </w:p>
        </w:tc>
        <w:tc>
          <w:tcPr>
            <w:tcW w:w="2058" w:type="dxa"/>
            <w:gridSpan w:val="2"/>
          </w:tcPr>
          <w:p w:rsidR="00293F8E" w:rsidRPr="00CC7C7A" w:rsidRDefault="00293F8E" w:rsidP="00CC7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7A">
              <w:rPr>
                <w:rFonts w:ascii="Times New Roman" w:hAnsi="Times New Roman" w:cs="Times New Roman"/>
                <w:sz w:val="20"/>
                <w:szCs w:val="20"/>
              </w:rPr>
              <w:t>Лаптева Светлана Михайловна</w:t>
            </w:r>
          </w:p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RPr="005D0927" w:rsidTr="00293F8E">
        <w:trPr>
          <w:trHeight w:val="270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D97E86" w:rsidRDefault="00293F8E" w:rsidP="008E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сл. А. Наумовой «Песня пастухов»</w:t>
            </w:r>
          </w:p>
          <w:p w:rsidR="00293F8E" w:rsidRPr="00D97E86" w:rsidRDefault="00293F8E" w:rsidP="008E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ладший хор «Веселые нотки»</w:t>
            </w:r>
          </w:p>
        </w:tc>
        <w:tc>
          <w:tcPr>
            <w:tcW w:w="1417" w:type="dxa"/>
          </w:tcPr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1кл</w:t>
            </w:r>
          </w:p>
        </w:tc>
        <w:tc>
          <w:tcPr>
            <w:tcW w:w="2058" w:type="dxa"/>
            <w:gridSpan w:val="2"/>
          </w:tcPr>
          <w:p w:rsidR="00293F8E" w:rsidRPr="00D97E86" w:rsidRDefault="00293F8E" w:rsidP="008E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</w:p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Коновалова Татьяна Викторовна</w:t>
            </w: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293F8E" w:rsidRPr="005D0927" w:rsidTr="00293F8E">
        <w:trPr>
          <w:trHeight w:val="270"/>
        </w:trPr>
        <w:tc>
          <w:tcPr>
            <w:tcW w:w="478" w:type="dxa"/>
            <w:gridSpan w:val="2"/>
          </w:tcPr>
          <w:p w:rsidR="00293F8E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Приишла</w:t>
            </w:r>
            <w:proofErr w:type="spell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весна группа «Снежинка»</w:t>
            </w:r>
          </w:p>
        </w:tc>
        <w:tc>
          <w:tcPr>
            <w:tcW w:w="1892" w:type="dxa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417" w:type="dxa"/>
          </w:tcPr>
          <w:p w:rsidR="00293F8E" w:rsidRPr="00D97E86" w:rsidRDefault="00293F8E" w:rsidP="00C85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58" w:type="dxa"/>
            <w:gridSpan w:val="2"/>
          </w:tcPr>
          <w:p w:rsidR="00293F8E" w:rsidRPr="00D97E86" w:rsidRDefault="00293F8E" w:rsidP="00C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Стоцкая</w:t>
            </w:r>
            <w:proofErr w:type="spell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, учитель музыки</w:t>
            </w: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RPr="005D0927" w:rsidTr="00293F8E">
        <w:trPr>
          <w:trHeight w:val="373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8E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СОШ №58</w:t>
            </w:r>
          </w:p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D97E86" w:rsidRDefault="00293F8E" w:rsidP="008E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сл. А. Наумовой «Молитва ангелов»</w:t>
            </w:r>
          </w:p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ор2-3</w:t>
            </w:r>
          </w:p>
        </w:tc>
        <w:tc>
          <w:tcPr>
            <w:tcW w:w="1417" w:type="dxa"/>
          </w:tcPr>
          <w:p w:rsidR="00293F8E" w:rsidRPr="00D97E86" w:rsidRDefault="00293F8E" w:rsidP="00010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58" w:type="dxa"/>
            <w:gridSpan w:val="2"/>
          </w:tcPr>
          <w:p w:rsidR="00293F8E" w:rsidRPr="00D97E86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 Коновалова Татьяна Викторовна</w:t>
            </w: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293F8E" w:rsidRPr="005D0927" w:rsidTr="00293F8E">
        <w:trPr>
          <w:trHeight w:val="251"/>
        </w:trPr>
        <w:tc>
          <w:tcPr>
            <w:tcW w:w="478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gridSpan w:val="2"/>
          </w:tcPr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МАОУ ДО ЦДТ «Луч»</w:t>
            </w:r>
          </w:p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. Н. Клюева «Вешние капели»</w:t>
            </w:r>
          </w:p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«Каникулы»</w:t>
            </w:r>
          </w:p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8E" w:rsidRPr="00D97E86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058" w:type="dxa"/>
            <w:gridSpan w:val="2"/>
          </w:tcPr>
          <w:p w:rsidR="00293F8E" w:rsidRPr="00D97E86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пивко</w:t>
            </w:r>
            <w:proofErr w:type="spellEnd"/>
            <w:r w:rsidRPr="00D97E86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955" w:type="dxa"/>
            <w:gridSpan w:val="2"/>
          </w:tcPr>
          <w:p w:rsidR="00293F8E" w:rsidRPr="005D0927" w:rsidRDefault="00293F8E" w:rsidP="000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место</w:t>
            </w:r>
          </w:p>
        </w:tc>
      </w:tr>
      <w:tr w:rsidR="00293F8E" w:rsidTr="00293F8E">
        <w:trPr>
          <w:gridAfter w:val="1"/>
          <w:wAfter w:w="17" w:type="dxa"/>
          <w:trHeight w:val="66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Приход храма Успения Божией Матери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акчар</w:t>
            </w:r>
            <w:proofErr w:type="spellEnd"/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песня «Пасха»</w:t>
            </w:r>
          </w:p>
          <w:p w:rsidR="00293F8E" w:rsidRPr="00257204" w:rsidRDefault="00293F8E" w:rsidP="009A4F44">
            <w:pPr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группа воскресной школы</w:t>
            </w: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46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Кипин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293F8E" w:rsidRPr="006114EC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293F8E" w:rsidTr="00293F8E">
        <w:trPr>
          <w:gridAfter w:val="1"/>
          <w:wAfter w:w="17" w:type="dxa"/>
          <w:trHeight w:val="66"/>
        </w:trPr>
        <w:tc>
          <w:tcPr>
            <w:tcW w:w="313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3F8E" w:rsidRPr="00257204" w:rsidRDefault="00293F8E" w:rsidP="002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 тебя родная мать»</w:t>
            </w:r>
          </w:p>
        </w:tc>
        <w:tc>
          <w:tcPr>
            <w:tcW w:w="1892" w:type="dxa"/>
          </w:tcPr>
          <w:p w:rsidR="00293F8E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 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па</w:t>
            </w:r>
          </w:p>
        </w:tc>
        <w:tc>
          <w:tcPr>
            <w:tcW w:w="1417" w:type="dxa"/>
          </w:tcPr>
          <w:p w:rsidR="00293F8E" w:rsidRPr="00257204" w:rsidRDefault="00293F8E" w:rsidP="00213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2046" w:type="dxa"/>
          </w:tcPr>
          <w:p w:rsidR="00293F8E" w:rsidRPr="00257204" w:rsidRDefault="00293F8E" w:rsidP="002135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ипов Владимир Александрович</w:t>
            </w:r>
          </w:p>
        </w:tc>
        <w:tc>
          <w:tcPr>
            <w:tcW w:w="950" w:type="dxa"/>
            <w:gridSpan w:val="2"/>
          </w:tcPr>
          <w:p w:rsidR="00293F8E" w:rsidRPr="006114EC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Tr="00293F8E">
        <w:trPr>
          <w:gridAfter w:val="1"/>
          <w:wAfter w:w="17" w:type="dxa"/>
          <w:trHeight w:val="66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оскресная школа Собора Петра и Павла</w:t>
            </w:r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«Пасхальная песня» Ю.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Березова</w:t>
            </w: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Воскресной школы Собора Петра и Павла</w:t>
            </w: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5-11кл</w:t>
            </w:r>
          </w:p>
        </w:tc>
        <w:tc>
          <w:tcPr>
            <w:tcW w:w="2046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Фомина Елена Вениаминовна</w:t>
            </w:r>
          </w:p>
        </w:tc>
        <w:tc>
          <w:tcPr>
            <w:tcW w:w="950" w:type="dxa"/>
            <w:gridSpan w:val="2"/>
          </w:tcPr>
          <w:p w:rsidR="00293F8E" w:rsidRPr="00986BBA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BA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Tr="00293F8E">
        <w:trPr>
          <w:gridAfter w:val="1"/>
          <w:wAfter w:w="17" w:type="dxa"/>
          <w:trHeight w:val="66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АОУ СОШ №2</w:t>
            </w:r>
          </w:p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«Благовещенское солнышко» слова и музыка А. Крячко</w:t>
            </w: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окальная группа «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4лет</w:t>
            </w:r>
          </w:p>
        </w:tc>
        <w:tc>
          <w:tcPr>
            <w:tcW w:w="2046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алеева Марина Анатольевна</w:t>
            </w:r>
          </w:p>
        </w:tc>
        <w:tc>
          <w:tcPr>
            <w:tcW w:w="950" w:type="dxa"/>
            <w:gridSpan w:val="2"/>
          </w:tcPr>
          <w:p w:rsidR="00293F8E" w:rsidRPr="00986BBA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B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93F8E" w:rsidTr="00293F8E">
        <w:trPr>
          <w:gridAfter w:val="1"/>
          <w:wAfter w:w="17" w:type="dxa"/>
          <w:trHeight w:val="434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АОУ ДО ЦДТ «Луч»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сл. А. Наумовой «Святой родник»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никулы»</w:t>
            </w:r>
          </w:p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46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Злобина Ольга Вад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пи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ячеслав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0" w:type="dxa"/>
            <w:gridSpan w:val="2"/>
          </w:tcPr>
          <w:p w:rsidR="00293F8E" w:rsidRPr="00986BBA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BA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293F8E" w:rsidTr="00293F8E">
        <w:trPr>
          <w:gridAfter w:val="1"/>
          <w:wAfter w:w="17" w:type="dxa"/>
          <w:trHeight w:val="66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Воскресная школа храма святителя Николая </w:t>
            </w:r>
            <w:proofErr w:type="spellStart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мирязевское</w:t>
            </w:r>
            <w:proofErr w:type="spellEnd"/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талия</w:t>
            </w:r>
            <w:proofErr w:type="spellEnd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ривенкова,сл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В</w:t>
            </w:r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алерия Шумилина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Поют сердца -колокола</w:t>
            </w:r>
            <w:r w:rsidRPr="002572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па</w:t>
            </w: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46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аворотная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50" w:type="dxa"/>
            <w:gridSpan w:val="2"/>
          </w:tcPr>
          <w:p w:rsidR="00293F8E" w:rsidRPr="00986BBA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BA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293F8E" w:rsidTr="00293F8E">
        <w:trPr>
          <w:gridAfter w:val="1"/>
          <w:wAfter w:w="17" w:type="dxa"/>
          <w:trHeight w:val="244"/>
        </w:trPr>
        <w:tc>
          <w:tcPr>
            <w:tcW w:w="313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gridSpan w:val="2"/>
          </w:tcPr>
          <w:p w:rsidR="00293F8E" w:rsidRPr="00257204" w:rsidRDefault="00293F8E" w:rsidP="009A4F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 ДО ДДТ "Созвездие".</w:t>
            </w:r>
          </w:p>
        </w:tc>
        <w:tc>
          <w:tcPr>
            <w:tcW w:w="2366" w:type="dxa"/>
            <w:gridSpan w:val="2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 xml:space="preserve">Путь (гр. </w:t>
            </w: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Эколь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); </w:t>
            </w:r>
          </w:p>
        </w:tc>
        <w:tc>
          <w:tcPr>
            <w:tcW w:w="1892" w:type="dxa"/>
          </w:tcPr>
          <w:p w:rsidR="00293F8E" w:rsidRPr="00257204" w:rsidRDefault="00293F8E" w:rsidP="009A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204">
              <w:rPr>
                <w:rFonts w:ascii="Times New Roman" w:hAnsi="Times New Roman" w:cs="Times New Roman"/>
                <w:sz w:val="20"/>
                <w:szCs w:val="20"/>
              </w:rPr>
              <w:t>нсамбль "Звездопад". </w:t>
            </w:r>
          </w:p>
        </w:tc>
        <w:tc>
          <w:tcPr>
            <w:tcW w:w="1417" w:type="dxa"/>
          </w:tcPr>
          <w:p w:rsidR="00293F8E" w:rsidRPr="00257204" w:rsidRDefault="00293F8E" w:rsidP="009A4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293F8E" w:rsidRPr="00257204" w:rsidRDefault="00293F8E" w:rsidP="009A4F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льдиева</w:t>
            </w:r>
            <w:proofErr w:type="spellEnd"/>
            <w:r w:rsidRPr="002572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етлана Михайловна</w:t>
            </w:r>
          </w:p>
        </w:tc>
        <w:tc>
          <w:tcPr>
            <w:tcW w:w="950" w:type="dxa"/>
            <w:gridSpan w:val="2"/>
          </w:tcPr>
          <w:p w:rsidR="00293F8E" w:rsidRDefault="00293F8E" w:rsidP="009A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9A4F44" w:rsidRDefault="009A4F44" w:rsidP="009A4F44">
      <w:r>
        <w:t xml:space="preserve">                                              </w:t>
      </w:r>
    </w:p>
    <w:p w:rsidR="00C32A68" w:rsidRPr="005D0927" w:rsidRDefault="00C32A68" w:rsidP="00C32A68">
      <w:pPr>
        <w:rPr>
          <w:sz w:val="20"/>
          <w:szCs w:val="20"/>
        </w:rPr>
      </w:pPr>
    </w:p>
    <w:p w:rsidR="008E324E" w:rsidRDefault="008E324E" w:rsidP="00766768">
      <w:pPr>
        <w:rPr>
          <w:rFonts w:ascii="Times New Roman" w:hAnsi="Times New Roman" w:cs="Times New Roman"/>
          <w:b/>
          <w:sz w:val="28"/>
          <w:szCs w:val="28"/>
        </w:rPr>
      </w:pPr>
    </w:p>
    <w:p w:rsidR="00343AD3" w:rsidRDefault="00343AD3" w:rsidP="00766768">
      <w:pPr>
        <w:rPr>
          <w:rFonts w:ascii="Times New Roman" w:hAnsi="Times New Roman" w:cs="Times New Roman"/>
          <w:b/>
          <w:sz w:val="28"/>
          <w:szCs w:val="28"/>
        </w:rPr>
      </w:pPr>
    </w:p>
    <w:p w:rsidR="0035790D" w:rsidRDefault="0035790D">
      <w:pPr>
        <w:rPr>
          <w:rFonts w:ascii="Times New Roman" w:hAnsi="Times New Roman" w:cs="Times New Roman"/>
          <w:sz w:val="24"/>
          <w:szCs w:val="24"/>
        </w:rPr>
      </w:pPr>
    </w:p>
    <w:sectPr w:rsidR="0035790D" w:rsidSect="00293F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F43"/>
    <w:multiLevelType w:val="hybridMultilevel"/>
    <w:tmpl w:val="59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503E0"/>
    <w:multiLevelType w:val="hybridMultilevel"/>
    <w:tmpl w:val="E45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3E9"/>
    <w:multiLevelType w:val="hybridMultilevel"/>
    <w:tmpl w:val="221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086"/>
    <w:multiLevelType w:val="hybridMultilevel"/>
    <w:tmpl w:val="7C7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2560"/>
    <w:multiLevelType w:val="hybridMultilevel"/>
    <w:tmpl w:val="E8F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C52"/>
    <w:multiLevelType w:val="hybridMultilevel"/>
    <w:tmpl w:val="D284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2C81"/>
    <w:multiLevelType w:val="hybridMultilevel"/>
    <w:tmpl w:val="FA30B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F0319"/>
    <w:multiLevelType w:val="hybridMultilevel"/>
    <w:tmpl w:val="1C24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331B"/>
    <w:multiLevelType w:val="hybridMultilevel"/>
    <w:tmpl w:val="6132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3D30"/>
    <w:multiLevelType w:val="hybridMultilevel"/>
    <w:tmpl w:val="508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B40E1"/>
    <w:multiLevelType w:val="hybridMultilevel"/>
    <w:tmpl w:val="1746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47F"/>
    <w:multiLevelType w:val="hybridMultilevel"/>
    <w:tmpl w:val="65D8A578"/>
    <w:lvl w:ilvl="0" w:tplc="D1CE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13C77"/>
    <w:multiLevelType w:val="hybridMultilevel"/>
    <w:tmpl w:val="E0C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777"/>
    <w:multiLevelType w:val="hybridMultilevel"/>
    <w:tmpl w:val="E0C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2B6D"/>
    <w:multiLevelType w:val="hybridMultilevel"/>
    <w:tmpl w:val="8F8432E6"/>
    <w:lvl w:ilvl="0" w:tplc="72303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605A87"/>
    <w:multiLevelType w:val="hybridMultilevel"/>
    <w:tmpl w:val="79C8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71EF8"/>
    <w:multiLevelType w:val="hybridMultilevel"/>
    <w:tmpl w:val="B51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370FA"/>
    <w:multiLevelType w:val="hybridMultilevel"/>
    <w:tmpl w:val="E0C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32CD8"/>
    <w:multiLevelType w:val="hybridMultilevel"/>
    <w:tmpl w:val="E45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7F2C"/>
    <w:multiLevelType w:val="hybridMultilevel"/>
    <w:tmpl w:val="1F72C18E"/>
    <w:lvl w:ilvl="0" w:tplc="0156ADA4">
      <w:start w:val="1"/>
      <w:numFmt w:val="decimal"/>
      <w:lvlText w:val="%1."/>
      <w:lvlJc w:val="left"/>
      <w:pPr>
        <w:tabs>
          <w:tab w:val="num" w:pos="1485"/>
        </w:tabs>
        <w:ind w:left="1485" w:hanging="1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8C0EDD"/>
    <w:multiLevelType w:val="hybridMultilevel"/>
    <w:tmpl w:val="5FB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F1861"/>
    <w:multiLevelType w:val="hybridMultilevel"/>
    <w:tmpl w:val="5FB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CCF"/>
    <w:rsid w:val="00010C5D"/>
    <w:rsid w:val="00042A56"/>
    <w:rsid w:val="00084F45"/>
    <w:rsid w:val="00085248"/>
    <w:rsid w:val="00091CCE"/>
    <w:rsid w:val="000E32E5"/>
    <w:rsid w:val="000F62E0"/>
    <w:rsid w:val="001079B1"/>
    <w:rsid w:val="00110714"/>
    <w:rsid w:val="0011655F"/>
    <w:rsid w:val="001625B2"/>
    <w:rsid w:val="001736B8"/>
    <w:rsid w:val="00175A5C"/>
    <w:rsid w:val="00176CCF"/>
    <w:rsid w:val="001B2C82"/>
    <w:rsid w:val="001B334A"/>
    <w:rsid w:val="00213585"/>
    <w:rsid w:val="002323B9"/>
    <w:rsid w:val="00257204"/>
    <w:rsid w:val="00293F8E"/>
    <w:rsid w:val="002C2D4F"/>
    <w:rsid w:val="0030763D"/>
    <w:rsid w:val="00324A7B"/>
    <w:rsid w:val="00343AD3"/>
    <w:rsid w:val="0035790D"/>
    <w:rsid w:val="00366827"/>
    <w:rsid w:val="0038002E"/>
    <w:rsid w:val="003910E2"/>
    <w:rsid w:val="003F1E2E"/>
    <w:rsid w:val="004619C7"/>
    <w:rsid w:val="00464939"/>
    <w:rsid w:val="004673C6"/>
    <w:rsid w:val="004D1594"/>
    <w:rsid w:val="00581741"/>
    <w:rsid w:val="00584BB8"/>
    <w:rsid w:val="00610283"/>
    <w:rsid w:val="0063023D"/>
    <w:rsid w:val="0064030C"/>
    <w:rsid w:val="00647B5E"/>
    <w:rsid w:val="00654031"/>
    <w:rsid w:val="00663E7F"/>
    <w:rsid w:val="006779AC"/>
    <w:rsid w:val="00696BE2"/>
    <w:rsid w:val="006B33E8"/>
    <w:rsid w:val="006D4A86"/>
    <w:rsid w:val="00706DB8"/>
    <w:rsid w:val="007652D5"/>
    <w:rsid w:val="00766768"/>
    <w:rsid w:val="007A4407"/>
    <w:rsid w:val="00841C12"/>
    <w:rsid w:val="0085792F"/>
    <w:rsid w:val="00857C3A"/>
    <w:rsid w:val="008638E5"/>
    <w:rsid w:val="00870174"/>
    <w:rsid w:val="008959F9"/>
    <w:rsid w:val="008B7CF9"/>
    <w:rsid w:val="008E324E"/>
    <w:rsid w:val="008E6436"/>
    <w:rsid w:val="008F5CDF"/>
    <w:rsid w:val="0095132D"/>
    <w:rsid w:val="00986BBA"/>
    <w:rsid w:val="009A4F44"/>
    <w:rsid w:val="009C1371"/>
    <w:rsid w:val="00A347A4"/>
    <w:rsid w:val="00A37A92"/>
    <w:rsid w:val="00A478F3"/>
    <w:rsid w:val="00A9496C"/>
    <w:rsid w:val="00AB6819"/>
    <w:rsid w:val="00B043CA"/>
    <w:rsid w:val="00B331C8"/>
    <w:rsid w:val="00B35EA6"/>
    <w:rsid w:val="00B741CE"/>
    <w:rsid w:val="00B7531E"/>
    <w:rsid w:val="00BC7876"/>
    <w:rsid w:val="00C32A68"/>
    <w:rsid w:val="00C36ED6"/>
    <w:rsid w:val="00C851F7"/>
    <w:rsid w:val="00C95678"/>
    <w:rsid w:val="00CC7C7A"/>
    <w:rsid w:val="00CE026F"/>
    <w:rsid w:val="00CE2D9F"/>
    <w:rsid w:val="00D73599"/>
    <w:rsid w:val="00D97E86"/>
    <w:rsid w:val="00DA1DB0"/>
    <w:rsid w:val="00DD34CA"/>
    <w:rsid w:val="00E21B4B"/>
    <w:rsid w:val="00E33666"/>
    <w:rsid w:val="00ED6B32"/>
    <w:rsid w:val="00F31D9D"/>
    <w:rsid w:val="00F35178"/>
    <w:rsid w:val="00F965B4"/>
    <w:rsid w:val="00FD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CCF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76CC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52D5"/>
  </w:style>
  <w:style w:type="character" w:customStyle="1" w:styleId="im">
    <w:name w:val="im"/>
    <w:basedOn w:val="a0"/>
    <w:rsid w:val="007652D5"/>
  </w:style>
  <w:style w:type="paragraph" w:styleId="a6">
    <w:name w:val="Plain Text"/>
    <w:basedOn w:val="a"/>
    <w:link w:val="a7"/>
    <w:uiPriority w:val="99"/>
    <w:semiHidden/>
    <w:unhideWhenUsed/>
    <w:rsid w:val="00841C1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841C12"/>
    <w:rPr>
      <w:rFonts w:ascii="Calibri" w:eastAsia="Calibri" w:hAnsi="Calibri" w:cs="Times New Roman"/>
      <w:szCs w:val="21"/>
    </w:rPr>
  </w:style>
  <w:style w:type="character" w:styleId="a8">
    <w:name w:val="Strong"/>
    <w:basedOn w:val="a0"/>
    <w:uiPriority w:val="22"/>
    <w:qFormat/>
    <w:rsid w:val="00085248"/>
    <w:rPr>
      <w:b/>
      <w:bCs/>
    </w:rPr>
  </w:style>
  <w:style w:type="paragraph" w:styleId="a9">
    <w:name w:val="No Spacing"/>
    <w:qFormat/>
    <w:rsid w:val="000852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C95678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CCF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76CC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52D5"/>
  </w:style>
  <w:style w:type="character" w:customStyle="1" w:styleId="im">
    <w:name w:val="im"/>
    <w:basedOn w:val="a0"/>
    <w:rsid w:val="00765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5787-9F6A-4DBE-9AFE-0E5F3F8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4-22T08:14:00Z</cp:lastPrinted>
  <dcterms:created xsi:type="dcterms:W3CDTF">2017-05-15T09:36:00Z</dcterms:created>
  <dcterms:modified xsi:type="dcterms:W3CDTF">2017-05-15T09:36:00Z</dcterms:modified>
</cp:coreProperties>
</file>